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79E84" w14:textId="599F83B5" w:rsidR="007B11DA" w:rsidRPr="00B04D87" w:rsidRDefault="007B11DA" w:rsidP="007B11DA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1"/>
        </w:rPr>
      </w:pPr>
      <w:r w:rsidRPr="005A2A2A">
        <w:rPr>
          <w:rFonts w:asciiTheme="minorEastAsia" w:eastAsiaTheme="minorEastAsia" w:hAnsiTheme="minorEastAsia" w:hint="eastAsia"/>
          <w:color w:val="000000" w:themeColor="text1"/>
          <w:sz w:val="21"/>
        </w:rPr>
        <w:t>第</w:t>
      </w:r>
      <w:r w:rsidR="00B04D87" w:rsidRPr="005A2A2A">
        <w:rPr>
          <w:rFonts w:asciiTheme="minorEastAsia" w:eastAsiaTheme="minorEastAsia" w:hAnsiTheme="minorEastAsia" w:hint="eastAsia"/>
          <w:color w:val="000000" w:themeColor="text1"/>
          <w:sz w:val="21"/>
        </w:rPr>
        <w:t>22</w:t>
      </w:r>
      <w:r w:rsidR="00A14091" w:rsidRPr="005A2A2A">
        <w:rPr>
          <w:rFonts w:asciiTheme="minorEastAsia" w:eastAsiaTheme="minorEastAsia" w:hAnsiTheme="minorEastAsia" w:hint="eastAsia"/>
          <w:color w:val="000000" w:themeColor="text1"/>
          <w:sz w:val="21"/>
        </w:rPr>
        <w:t>号様式（第</w:t>
      </w:r>
      <w:r w:rsidR="00420839" w:rsidRPr="005A2A2A">
        <w:rPr>
          <w:rFonts w:asciiTheme="minorEastAsia" w:eastAsiaTheme="minorEastAsia" w:hAnsiTheme="minorEastAsia" w:hint="eastAsia"/>
          <w:color w:val="000000" w:themeColor="text1"/>
          <w:sz w:val="21"/>
        </w:rPr>
        <w:t>38</w:t>
      </w:r>
      <w:r w:rsidRPr="005A2A2A">
        <w:rPr>
          <w:rFonts w:asciiTheme="minorEastAsia" w:eastAsiaTheme="minorEastAsia" w:hAnsiTheme="minorEastAsia" w:hint="eastAsia"/>
          <w:color w:val="000000" w:themeColor="text1"/>
          <w:sz w:val="21"/>
        </w:rPr>
        <w:t>関係）</w:t>
      </w:r>
      <w:bookmarkStart w:id="0" w:name="_GoBack"/>
      <w:bookmarkEnd w:id="0"/>
    </w:p>
    <w:p w14:paraId="6238FBBA" w14:textId="77777777" w:rsidR="007B11DA" w:rsidRPr="00B04D87" w:rsidRDefault="007B11DA" w:rsidP="007B11DA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3F1DFD3D" w14:textId="77777777" w:rsidR="007B11DA" w:rsidRPr="00B04D87" w:rsidRDefault="007B11DA" w:rsidP="007B11DA">
      <w:pPr>
        <w:pStyle w:val="aa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pacing w:val="0"/>
          <w:sz w:val="21"/>
        </w:rPr>
        <w:t xml:space="preserve">                                                </w:t>
      </w:r>
      <w:r w:rsidRPr="00B04D87">
        <w:rPr>
          <w:rFonts w:asciiTheme="minorEastAsia" w:eastAsiaTheme="minorEastAsia" w:hAnsiTheme="minorEastAsia" w:hint="eastAsia"/>
          <w:color w:val="000000" w:themeColor="text1"/>
          <w:sz w:val="21"/>
        </w:rPr>
        <w:t>年　　月　　日</w:t>
      </w:r>
    </w:p>
    <w:p w14:paraId="7C88F1DC" w14:textId="77777777" w:rsidR="007B11DA" w:rsidRPr="00B04D87" w:rsidRDefault="007B11DA" w:rsidP="007B11DA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</w:rPr>
        <w:t>公益財団法人東京都農林水産振興財団</w:t>
      </w:r>
    </w:p>
    <w:p w14:paraId="2CB389EC" w14:textId="77777777" w:rsidR="007B11DA" w:rsidRPr="00B04D87" w:rsidRDefault="007B11DA" w:rsidP="007B11DA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</w:rPr>
        <w:t>理事長　　　　　　　　　　　　　殿</w:t>
      </w:r>
    </w:p>
    <w:p w14:paraId="7EBEE617" w14:textId="77777777" w:rsidR="007B11DA" w:rsidRPr="00B04D87" w:rsidRDefault="007B11DA" w:rsidP="007B11DA">
      <w:pPr>
        <w:pStyle w:val="aa"/>
        <w:rPr>
          <w:rFonts w:asciiTheme="minorEastAsia" w:eastAsiaTheme="minorEastAsia" w:hAnsiTheme="minorEastAsia"/>
          <w:color w:val="000000" w:themeColor="text1"/>
          <w:spacing w:val="0"/>
          <w:sz w:val="21"/>
        </w:rPr>
      </w:pPr>
    </w:p>
    <w:p w14:paraId="7C8E0BDE" w14:textId="77777777" w:rsidR="007B11DA" w:rsidRPr="00B04D87" w:rsidRDefault="007B11DA" w:rsidP="007B11DA">
      <w:pPr>
        <w:pStyle w:val="aa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706A4C3D" w14:textId="77777777" w:rsidR="007B11DA" w:rsidRPr="00B04D87" w:rsidRDefault="007B11DA" w:rsidP="007B11DA">
      <w:pPr>
        <w:pStyle w:val="aa"/>
        <w:snapToGrid w:val="0"/>
        <w:spacing w:line="240" w:lineRule="auto"/>
        <w:ind w:left="198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 xml:space="preserve">              　  　　 補助事業者</w:t>
      </w: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住　　所</w:t>
      </w:r>
    </w:p>
    <w:p w14:paraId="38FBC575" w14:textId="77777777" w:rsidR="007B11DA" w:rsidRPr="00B04D87" w:rsidRDefault="007B11DA" w:rsidP="007B11DA">
      <w:pPr>
        <w:pStyle w:val="aa"/>
        <w:snapToGrid w:val="0"/>
        <w:spacing w:line="240" w:lineRule="auto"/>
        <w:ind w:left="5670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法人名等</w:t>
      </w:r>
    </w:p>
    <w:p w14:paraId="2DD2F8BD" w14:textId="77777777" w:rsidR="007B11DA" w:rsidRPr="00B04D87" w:rsidRDefault="007B11DA" w:rsidP="007B11DA">
      <w:pPr>
        <w:pStyle w:val="aa"/>
        <w:snapToGrid w:val="0"/>
        <w:spacing w:line="240" w:lineRule="auto"/>
        <w:ind w:left="1985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 xml:space="preserve">                　　        </w:t>
      </w: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4D87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 xml:space="preserve">   代表者名</w:t>
      </w: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</w:t>
      </w:r>
    </w:p>
    <w:p w14:paraId="119D3F55" w14:textId="77777777" w:rsidR="007B11DA" w:rsidRPr="00B04D87" w:rsidRDefault="007B11DA" w:rsidP="007B11DA">
      <w:pPr>
        <w:pStyle w:val="aa"/>
        <w:snapToGrid w:val="0"/>
        <w:spacing w:line="276" w:lineRule="auto"/>
        <w:ind w:left="840"/>
        <w:rPr>
          <w:rFonts w:asciiTheme="minorEastAsia" w:eastAsiaTheme="minorEastAsia" w:hAnsiTheme="minorEastAsia"/>
          <w:color w:val="000000" w:themeColor="text1"/>
          <w:spacing w:val="0"/>
          <w:sz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pacing w:val="0"/>
          <w:sz w:val="21"/>
        </w:rPr>
        <w:t xml:space="preserve">                　　        </w:t>
      </w:r>
    </w:p>
    <w:p w14:paraId="58935D18" w14:textId="77777777" w:rsidR="007B11DA" w:rsidRPr="00B04D87" w:rsidRDefault="007B11DA" w:rsidP="007B11DA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pacing w:val="0"/>
          <w:sz w:val="21"/>
        </w:rPr>
      </w:pPr>
    </w:p>
    <w:p w14:paraId="28674AEB" w14:textId="77777777" w:rsidR="007B11DA" w:rsidRPr="00E25B3F" w:rsidRDefault="007B11DA" w:rsidP="007B11DA">
      <w:pPr>
        <w:pStyle w:val="aa"/>
        <w:spacing w:line="276" w:lineRule="auto"/>
        <w:jc w:val="center"/>
        <w:rPr>
          <w:rFonts w:asciiTheme="minorEastAsia" w:eastAsiaTheme="minorEastAsia" w:hAnsiTheme="minorEastAsia"/>
          <w:sz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</w:rPr>
        <w:t>公益財団法人東京都農林水</w:t>
      </w:r>
      <w:r w:rsidRPr="00E25B3F">
        <w:rPr>
          <w:rFonts w:asciiTheme="minorEastAsia" w:eastAsiaTheme="minorEastAsia" w:hAnsiTheme="minorEastAsia" w:hint="eastAsia"/>
          <w:sz w:val="21"/>
        </w:rPr>
        <w:t>産振興財団</w:t>
      </w:r>
    </w:p>
    <w:p w14:paraId="1DB1F41D" w14:textId="68662371" w:rsidR="007B11DA" w:rsidRPr="00E25B3F" w:rsidRDefault="007B11DA" w:rsidP="007B11DA">
      <w:pPr>
        <w:pStyle w:val="aa"/>
        <w:spacing w:line="276" w:lineRule="auto"/>
        <w:jc w:val="center"/>
        <w:rPr>
          <w:rFonts w:asciiTheme="minorEastAsia" w:eastAsiaTheme="minorEastAsia" w:hAnsiTheme="minorEastAsia"/>
          <w:sz w:val="21"/>
        </w:rPr>
      </w:pPr>
      <w:r w:rsidRPr="00E25B3F">
        <w:rPr>
          <w:rFonts w:asciiTheme="minorEastAsia" w:eastAsiaTheme="minorEastAsia" w:hAnsiTheme="minorEastAsia" w:hint="eastAsia"/>
          <w:sz w:val="21"/>
        </w:rPr>
        <w:t>中・大規模建築物の木造木質化支援事業費補助金</w:t>
      </w:r>
      <w:r w:rsidR="005A2A2A" w:rsidRPr="00E25B3F">
        <w:rPr>
          <w:rFonts w:asciiTheme="minorEastAsia" w:eastAsiaTheme="minorEastAsia" w:hAnsiTheme="minorEastAsia" w:hint="eastAsia"/>
          <w:sz w:val="21"/>
        </w:rPr>
        <w:t>に係る</w:t>
      </w:r>
      <w:r w:rsidRPr="00E25B3F">
        <w:rPr>
          <w:rFonts w:asciiTheme="minorEastAsia" w:eastAsiaTheme="minorEastAsia" w:hAnsiTheme="minorEastAsia" w:hint="eastAsia"/>
          <w:sz w:val="21"/>
        </w:rPr>
        <w:t>中間報告書</w:t>
      </w:r>
    </w:p>
    <w:p w14:paraId="316A988B" w14:textId="616AD4F3" w:rsidR="00402E55" w:rsidRPr="00E25B3F" w:rsidRDefault="00402E55" w:rsidP="007B11DA">
      <w:pPr>
        <w:pStyle w:val="aa"/>
        <w:spacing w:line="276" w:lineRule="auto"/>
        <w:jc w:val="center"/>
        <w:rPr>
          <w:rFonts w:asciiTheme="minorEastAsia" w:eastAsiaTheme="minorEastAsia" w:hAnsiTheme="minorEastAsia"/>
          <w:spacing w:val="0"/>
          <w:sz w:val="21"/>
        </w:rPr>
      </w:pPr>
      <w:r w:rsidRPr="00E25B3F">
        <w:rPr>
          <w:rFonts w:asciiTheme="minorEastAsia" w:eastAsiaTheme="minorEastAsia" w:hAnsiTheme="minorEastAsia" w:hint="eastAsia"/>
          <w:sz w:val="21"/>
        </w:rPr>
        <w:t>（工事支援）</w:t>
      </w:r>
    </w:p>
    <w:p w14:paraId="4EEEAEBD" w14:textId="77777777" w:rsidR="007B11DA" w:rsidRPr="00E25B3F" w:rsidRDefault="007B11DA" w:rsidP="007B11DA">
      <w:pPr>
        <w:pStyle w:val="aa"/>
        <w:spacing w:line="276" w:lineRule="auto"/>
        <w:rPr>
          <w:rFonts w:asciiTheme="minorEastAsia" w:eastAsiaTheme="minorEastAsia" w:hAnsiTheme="minorEastAsia"/>
          <w:spacing w:val="0"/>
          <w:sz w:val="21"/>
        </w:rPr>
      </w:pPr>
    </w:p>
    <w:p w14:paraId="35B256F6" w14:textId="77777777" w:rsidR="007B11DA" w:rsidRPr="00B04D87" w:rsidRDefault="007B11DA" w:rsidP="007B11DA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pacing w:val="0"/>
          <w:sz w:val="21"/>
        </w:rPr>
      </w:pPr>
    </w:p>
    <w:p w14:paraId="15BEEE17" w14:textId="04C22E59" w:rsidR="007B11DA" w:rsidRPr="00B04D87" w:rsidRDefault="007B11DA" w:rsidP="007B11DA">
      <w:pPr>
        <w:pStyle w:val="aa"/>
        <w:spacing w:line="276" w:lineRule="auto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補助事業について、下記のとおり工事における中間報告を行いますので、公益財団法人東京都農林水産振興財団中・大規模建築物の木造木質化支援事</w:t>
      </w:r>
      <w:r w:rsidRPr="005A2A2A">
        <w:rPr>
          <w:rFonts w:asciiTheme="minorEastAsia" w:eastAsiaTheme="minorEastAsia" w:hAnsiTheme="minorEastAsia" w:hint="eastAsia"/>
          <w:color w:val="000000" w:themeColor="text1"/>
          <w:sz w:val="21"/>
        </w:rPr>
        <w:t>業費補助金交付要綱第</w:t>
      </w:r>
      <w:r w:rsidR="00420839" w:rsidRPr="005A2A2A">
        <w:rPr>
          <w:rFonts w:asciiTheme="minorEastAsia" w:eastAsiaTheme="minorEastAsia" w:hAnsiTheme="minorEastAsia" w:hint="eastAsia"/>
          <w:color w:val="000000" w:themeColor="text1"/>
          <w:sz w:val="21"/>
        </w:rPr>
        <w:t>38</w:t>
      </w:r>
      <w:r w:rsidRPr="005A2A2A">
        <w:rPr>
          <w:rFonts w:asciiTheme="minorEastAsia" w:eastAsiaTheme="minorEastAsia" w:hAnsiTheme="minorEastAsia" w:hint="eastAsia"/>
          <w:color w:val="000000" w:themeColor="text1"/>
          <w:sz w:val="21"/>
        </w:rPr>
        <w:t>第１項の</w:t>
      </w:r>
      <w:r w:rsidRPr="00B04D87">
        <w:rPr>
          <w:rFonts w:asciiTheme="minorEastAsia" w:eastAsiaTheme="minorEastAsia" w:hAnsiTheme="minorEastAsia" w:hint="eastAsia"/>
          <w:color w:val="000000" w:themeColor="text1"/>
          <w:sz w:val="21"/>
        </w:rPr>
        <w:t>規定により関係書類を添えて申請します。</w:t>
      </w:r>
    </w:p>
    <w:p w14:paraId="58C0B036" w14:textId="77777777" w:rsidR="007B11DA" w:rsidRPr="00B04D87" w:rsidRDefault="007B11DA" w:rsidP="007B11DA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pacing w:val="0"/>
          <w:sz w:val="21"/>
        </w:rPr>
      </w:pPr>
    </w:p>
    <w:p w14:paraId="7334E8DF" w14:textId="77777777" w:rsidR="007B11DA" w:rsidRPr="00B04D87" w:rsidRDefault="007B11DA" w:rsidP="007B11DA">
      <w:pPr>
        <w:pStyle w:val="aa"/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</w:rPr>
        <w:t>記</w:t>
      </w:r>
    </w:p>
    <w:p w14:paraId="567A98C2" w14:textId="4CF6605E" w:rsidR="009B2654" w:rsidRPr="00B04D87" w:rsidRDefault="009B2654" w:rsidP="000254EA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</w:pPr>
    </w:p>
    <w:p w14:paraId="4063A1C2" w14:textId="77777777" w:rsidR="006B38BE" w:rsidRPr="00B04D87" w:rsidRDefault="006B38BE" w:rsidP="006B38BE">
      <w:pPr>
        <w:pStyle w:val="aa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　施設名称等</w:t>
      </w:r>
    </w:p>
    <w:p w14:paraId="4941589B" w14:textId="77777777" w:rsidR="006B38BE" w:rsidRPr="00B04D87" w:rsidRDefault="006B38BE" w:rsidP="006B38BE">
      <w:pPr>
        <w:pStyle w:val="aa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4D87">
        <w:rPr>
          <w:rFonts w:asciiTheme="minorEastAsia" w:eastAsiaTheme="minorEastAsia" w:hAnsiTheme="minorEastAsia" w:hint="eastAsia"/>
          <w:color w:val="000000" w:themeColor="text1"/>
          <w:spacing w:val="79"/>
          <w:sz w:val="21"/>
          <w:szCs w:val="21"/>
          <w:fitText w:val="1680" w:id="-1521160192"/>
        </w:rPr>
        <w:t>施設名称</w:t>
      </w:r>
      <w:r w:rsidRPr="00B04D87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  <w:fitText w:val="1680" w:id="-1521160192"/>
        </w:rPr>
        <w:t>：</w:t>
      </w: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6AF116EF" w14:textId="77777777" w:rsidR="006B38BE" w:rsidRPr="00B04D87" w:rsidRDefault="006B38BE" w:rsidP="006B38BE">
      <w:pPr>
        <w:pStyle w:val="aa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施設所在地住所：</w:t>
      </w:r>
    </w:p>
    <w:p w14:paraId="3E09CCDB" w14:textId="77777777" w:rsidR="006B38BE" w:rsidRPr="00B04D87" w:rsidRDefault="006B38BE" w:rsidP="006B38BE">
      <w:pPr>
        <w:pStyle w:val="aa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4D87">
        <w:rPr>
          <w:rFonts w:asciiTheme="minorEastAsia" w:eastAsiaTheme="minorEastAsia" w:hAnsiTheme="minorEastAsia" w:hint="eastAsia"/>
          <w:color w:val="000000" w:themeColor="text1"/>
          <w:spacing w:val="17"/>
          <w:sz w:val="21"/>
          <w:szCs w:val="21"/>
          <w:fitText w:val="1680" w:id="-1521160191"/>
        </w:rPr>
        <w:t>交付決定番号</w:t>
      </w:r>
      <w:r w:rsidRPr="00B04D87">
        <w:rPr>
          <w:rFonts w:asciiTheme="minorEastAsia" w:eastAsiaTheme="minorEastAsia" w:hAnsiTheme="minorEastAsia" w:hint="eastAsia"/>
          <w:color w:val="000000" w:themeColor="text1"/>
          <w:spacing w:val="3"/>
          <w:sz w:val="21"/>
          <w:szCs w:val="21"/>
          <w:fitText w:val="1680" w:id="-1521160191"/>
        </w:rPr>
        <w:t>：</w:t>
      </w: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年　月　日付　　農振財森第　　　号</w:t>
      </w:r>
    </w:p>
    <w:p w14:paraId="46B1CCD3" w14:textId="29C87CA4" w:rsidR="006B38BE" w:rsidRPr="00B04D87" w:rsidRDefault="006B38BE" w:rsidP="006B38BE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E0BA414" w14:textId="7513B143" w:rsidR="006B38BE" w:rsidRPr="00B04D87" w:rsidRDefault="006B38BE" w:rsidP="006B38BE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　別紙資料</w:t>
      </w:r>
    </w:p>
    <w:p w14:paraId="4C11C300" w14:textId="46E62079" w:rsidR="009370C1" w:rsidRPr="00B04D87" w:rsidRDefault="00F64D47" w:rsidP="000254EA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9370C1" w:rsidRPr="00B04D8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中間検査合格証（所管行政庁による中間検査が行われない場合は、自主検査の結果）</w:t>
      </w:r>
    </w:p>
    <w:p w14:paraId="455D7CE6" w14:textId="71B72F78" w:rsidR="007B11DA" w:rsidRPr="00B04D87" w:rsidRDefault="007B11DA" w:rsidP="009370C1">
      <w:pPr>
        <w:pStyle w:val="aa"/>
        <w:spacing w:line="240" w:lineRule="auto"/>
        <w:ind w:firstLineChars="200" w:firstLine="41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F47C8BE" w14:textId="554C53B1" w:rsidR="007B11DA" w:rsidRPr="00B04D87" w:rsidRDefault="007B11DA" w:rsidP="000254EA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</w:pPr>
    </w:p>
    <w:p w14:paraId="6C339839" w14:textId="1263A444" w:rsidR="009370C1" w:rsidRPr="00B04D87" w:rsidRDefault="009370C1" w:rsidP="000254EA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</w:pPr>
    </w:p>
    <w:p w14:paraId="13A18B5D" w14:textId="77777777" w:rsidR="009370C1" w:rsidRPr="00B04D87" w:rsidRDefault="009370C1" w:rsidP="000254EA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</w:pPr>
    </w:p>
    <w:p w14:paraId="60560A3E" w14:textId="5FD3C72F" w:rsidR="00F64D47" w:rsidRPr="00B04D87" w:rsidRDefault="00F64D47" w:rsidP="000254EA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</w:pPr>
    </w:p>
    <w:p w14:paraId="5A8D4E08" w14:textId="2878BE9C" w:rsidR="00F64D47" w:rsidRPr="00B04D87" w:rsidRDefault="00F64D47" w:rsidP="000254EA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</w:pPr>
    </w:p>
    <w:p w14:paraId="3B353BF1" w14:textId="04495B28" w:rsidR="00420839" w:rsidRPr="00B04D87" w:rsidRDefault="00420839" w:rsidP="000254EA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</w:pPr>
    </w:p>
    <w:p w14:paraId="0D3AAF67" w14:textId="77777777" w:rsidR="00420839" w:rsidRPr="00B04D87" w:rsidRDefault="00420839" w:rsidP="000254EA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</w:pPr>
    </w:p>
    <w:p w14:paraId="554A0D60" w14:textId="09321D30" w:rsidR="008750C5" w:rsidRDefault="008750C5">
      <w:pPr>
        <w:widowControl/>
        <w:jc w:val="left"/>
        <w:rPr>
          <w:rFonts w:asciiTheme="minorEastAsia" w:hAnsiTheme="minorEastAsia" w:cs="ＭＳ 明朝"/>
          <w:color w:val="000000" w:themeColor="text1"/>
          <w:spacing w:val="-1"/>
          <w:kern w:val="0"/>
          <w:szCs w:val="21"/>
        </w:rPr>
      </w:pPr>
    </w:p>
    <w:sectPr w:rsidR="008750C5" w:rsidSect="008750C5">
      <w:headerReference w:type="default" r:id="rId8"/>
      <w:pgSz w:w="11906" w:h="16838"/>
      <w:pgMar w:top="1134" w:right="1134" w:bottom="1134" w:left="1418" w:header="567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D022" w16cid:durableId="2639E4FF"/>
  <w16cid:commentId w16cid:paraId="041104E7" w16cid:durableId="2639E500"/>
  <w16cid:commentId w16cid:paraId="2C5D6B8D" w16cid:durableId="2639E501"/>
  <w16cid:commentId w16cid:paraId="67089D6C" w16cid:durableId="2639E502"/>
  <w16cid:commentId w16cid:paraId="3B697EBD" w16cid:durableId="2639E503"/>
  <w16cid:commentId w16cid:paraId="421A7B3C" w16cid:durableId="2639E504"/>
  <w16cid:commentId w16cid:paraId="440CAA95" w16cid:durableId="2639E505"/>
  <w16cid:commentId w16cid:paraId="10A9C41B" w16cid:durableId="2639E506"/>
  <w16cid:commentId w16cid:paraId="7063B351" w16cid:durableId="2639E507"/>
  <w16cid:commentId w16cid:paraId="61C976B5" w16cid:durableId="2639E5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05EA2" w14:textId="77777777" w:rsidR="005C2EA5" w:rsidRDefault="005C2EA5" w:rsidP="00E95A7B">
      <w:r>
        <w:separator/>
      </w:r>
    </w:p>
  </w:endnote>
  <w:endnote w:type="continuationSeparator" w:id="0">
    <w:p w14:paraId="02BE3626" w14:textId="77777777" w:rsidR="005C2EA5" w:rsidRDefault="005C2EA5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7B3B" w14:textId="77777777" w:rsidR="005C2EA5" w:rsidRDefault="005C2EA5" w:rsidP="00E95A7B">
      <w:r>
        <w:separator/>
      </w:r>
    </w:p>
  </w:footnote>
  <w:footnote w:type="continuationSeparator" w:id="0">
    <w:p w14:paraId="7E370176" w14:textId="77777777" w:rsidR="005C2EA5" w:rsidRDefault="005C2EA5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0B26" w14:textId="567C8E52" w:rsidR="002E0E54" w:rsidRDefault="002E0E54">
    <w:pPr>
      <w:pStyle w:val="a6"/>
    </w:pPr>
  </w:p>
  <w:p w14:paraId="036CC4B9" w14:textId="0F0ECA3C" w:rsidR="002E0E54" w:rsidRDefault="002E0E54" w:rsidP="002E0E54">
    <w:pPr>
      <w:pStyle w:val="a6"/>
      <w:ind w:firstLineChars="4100" w:firstLine="8610"/>
      <w:rPr>
        <w:rFonts w:hint="eastAsia"/>
      </w:rPr>
    </w:pPr>
    <w:r>
      <w:rPr>
        <w:rFonts w:hint="eastAsia"/>
      </w:rPr>
      <w:t>交２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D65545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2595778A"/>
    <w:multiLevelType w:val="hybridMultilevel"/>
    <w:tmpl w:val="A626A9F2"/>
    <w:lvl w:ilvl="0" w:tplc="C55E48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967B4"/>
    <w:multiLevelType w:val="hybridMultilevel"/>
    <w:tmpl w:val="80D4C93A"/>
    <w:lvl w:ilvl="0" w:tplc="932C8AFC">
      <w:start w:val="1"/>
      <w:numFmt w:val="decimalEnclosedCircle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4" w15:restartNumberingAfterBreak="0">
    <w:nsid w:val="29D21F96"/>
    <w:multiLevelType w:val="hybridMultilevel"/>
    <w:tmpl w:val="0DE21532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EDE363F"/>
    <w:multiLevelType w:val="hybridMultilevel"/>
    <w:tmpl w:val="94340014"/>
    <w:lvl w:ilvl="0" w:tplc="50A42068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31861CBE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3E0080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4038712B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AE6E48"/>
    <w:multiLevelType w:val="hybridMultilevel"/>
    <w:tmpl w:val="DA601E28"/>
    <w:lvl w:ilvl="0" w:tplc="D39C87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90FEA"/>
    <w:multiLevelType w:val="hybridMultilevel"/>
    <w:tmpl w:val="824C4464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5647347A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580A3192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5B034729"/>
    <w:multiLevelType w:val="hybridMultilevel"/>
    <w:tmpl w:val="0E6A70A6"/>
    <w:lvl w:ilvl="0" w:tplc="699AC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3478C"/>
    <w:multiLevelType w:val="hybridMultilevel"/>
    <w:tmpl w:val="824C4464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1255975"/>
    <w:multiLevelType w:val="hybridMultilevel"/>
    <w:tmpl w:val="1C4A98EE"/>
    <w:lvl w:ilvl="0" w:tplc="33BC3A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22648"/>
    <w:multiLevelType w:val="hybridMultilevel"/>
    <w:tmpl w:val="8F68EBC0"/>
    <w:lvl w:ilvl="0" w:tplc="DA349E4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776106C4"/>
    <w:multiLevelType w:val="hybridMultilevel"/>
    <w:tmpl w:val="CD689D56"/>
    <w:lvl w:ilvl="0" w:tplc="5FB86AF6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32EB"/>
    <w:rsid w:val="0000506C"/>
    <w:rsid w:val="00006586"/>
    <w:rsid w:val="000066E3"/>
    <w:rsid w:val="000105FE"/>
    <w:rsid w:val="00010CFA"/>
    <w:rsid w:val="0001256A"/>
    <w:rsid w:val="00014A43"/>
    <w:rsid w:val="00015331"/>
    <w:rsid w:val="00016B40"/>
    <w:rsid w:val="000200CD"/>
    <w:rsid w:val="000254EA"/>
    <w:rsid w:val="0003095B"/>
    <w:rsid w:val="00031B39"/>
    <w:rsid w:val="00035DF2"/>
    <w:rsid w:val="0004540D"/>
    <w:rsid w:val="0004652F"/>
    <w:rsid w:val="0005087B"/>
    <w:rsid w:val="0005119B"/>
    <w:rsid w:val="000513C4"/>
    <w:rsid w:val="0005224A"/>
    <w:rsid w:val="00056F40"/>
    <w:rsid w:val="00056F45"/>
    <w:rsid w:val="00062822"/>
    <w:rsid w:val="00065466"/>
    <w:rsid w:val="00066B98"/>
    <w:rsid w:val="00067855"/>
    <w:rsid w:val="00067A60"/>
    <w:rsid w:val="00070995"/>
    <w:rsid w:val="00072A9B"/>
    <w:rsid w:val="00072D15"/>
    <w:rsid w:val="000777DA"/>
    <w:rsid w:val="00080130"/>
    <w:rsid w:val="0008223D"/>
    <w:rsid w:val="00082D8F"/>
    <w:rsid w:val="00083700"/>
    <w:rsid w:val="000855E7"/>
    <w:rsid w:val="0009031E"/>
    <w:rsid w:val="00091A6C"/>
    <w:rsid w:val="0009210F"/>
    <w:rsid w:val="00094FC6"/>
    <w:rsid w:val="00096741"/>
    <w:rsid w:val="000968F7"/>
    <w:rsid w:val="000A1FCE"/>
    <w:rsid w:val="000A29DA"/>
    <w:rsid w:val="000A2D5D"/>
    <w:rsid w:val="000A3155"/>
    <w:rsid w:val="000A378C"/>
    <w:rsid w:val="000A4C47"/>
    <w:rsid w:val="000A6789"/>
    <w:rsid w:val="000B0140"/>
    <w:rsid w:val="000B0967"/>
    <w:rsid w:val="000B1DBF"/>
    <w:rsid w:val="000B20FF"/>
    <w:rsid w:val="000B23E6"/>
    <w:rsid w:val="000B2CE9"/>
    <w:rsid w:val="000B49BA"/>
    <w:rsid w:val="000B6885"/>
    <w:rsid w:val="000C0A6B"/>
    <w:rsid w:val="000C4AAE"/>
    <w:rsid w:val="000C677E"/>
    <w:rsid w:val="000D432F"/>
    <w:rsid w:val="000D47E7"/>
    <w:rsid w:val="000D7C97"/>
    <w:rsid w:val="000E230A"/>
    <w:rsid w:val="000E47E3"/>
    <w:rsid w:val="000E67A2"/>
    <w:rsid w:val="000E6B91"/>
    <w:rsid w:val="000E7DA1"/>
    <w:rsid w:val="000F1F19"/>
    <w:rsid w:val="000F3608"/>
    <w:rsid w:val="000F551F"/>
    <w:rsid w:val="000F7057"/>
    <w:rsid w:val="00100C6C"/>
    <w:rsid w:val="0010141F"/>
    <w:rsid w:val="001020C0"/>
    <w:rsid w:val="0010437F"/>
    <w:rsid w:val="0010556E"/>
    <w:rsid w:val="00110A38"/>
    <w:rsid w:val="001113D2"/>
    <w:rsid w:val="001125C3"/>
    <w:rsid w:val="00113A1C"/>
    <w:rsid w:val="00113B7C"/>
    <w:rsid w:val="001140A0"/>
    <w:rsid w:val="001141A3"/>
    <w:rsid w:val="00115AD7"/>
    <w:rsid w:val="0011614B"/>
    <w:rsid w:val="00120EA7"/>
    <w:rsid w:val="0012122C"/>
    <w:rsid w:val="00123288"/>
    <w:rsid w:val="001244E7"/>
    <w:rsid w:val="00124E0B"/>
    <w:rsid w:val="00126AAF"/>
    <w:rsid w:val="00130167"/>
    <w:rsid w:val="001314FE"/>
    <w:rsid w:val="00133E2B"/>
    <w:rsid w:val="001345B6"/>
    <w:rsid w:val="0013530B"/>
    <w:rsid w:val="00135C72"/>
    <w:rsid w:val="0013699C"/>
    <w:rsid w:val="00141356"/>
    <w:rsid w:val="0014229B"/>
    <w:rsid w:val="00143ECB"/>
    <w:rsid w:val="00144122"/>
    <w:rsid w:val="001445BC"/>
    <w:rsid w:val="001517EB"/>
    <w:rsid w:val="00151B3C"/>
    <w:rsid w:val="00154272"/>
    <w:rsid w:val="00154357"/>
    <w:rsid w:val="001549DE"/>
    <w:rsid w:val="0015539E"/>
    <w:rsid w:val="00156F5C"/>
    <w:rsid w:val="001603EF"/>
    <w:rsid w:val="00161A76"/>
    <w:rsid w:val="00171A4E"/>
    <w:rsid w:val="0017210C"/>
    <w:rsid w:val="001723B0"/>
    <w:rsid w:val="0017259B"/>
    <w:rsid w:val="001727A0"/>
    <w:rsid w:val="00172F93"/>
    <w:rsid w:val="00173FBB"/>
    <w:rsid w:val="0017412D"/>
    <w:rsid w:val="001751A1"/>
    <w:rsid w:val="0017582C"/>
    <w:rsid w:val="00175C9D"/>
    <w:rsid w:val="0017669D"/>
    <w:rsid w:val="00176D63"/>
    <w:rsid w:val="00180007"/>
    <w:rsid w:val="00183636"/>
    <w:rsid w:val="001856A1"/>
    <w:rsid w:val="0018712C"/>
    <w:rsid w:val="00187206"/>
    <w:rsid w:val="00187DD0"/>
    <w:rsid w:val="001910FF"/>
    <w:rsid w:val="00192DC6"/>
    <w:rsid w:val="0019400A"/>
    <w:rsid w:val="00197B64"/>
    <w:rsid w:val="001A0165"/>
    <w:rsid w:val="001A3571"/>
    <w:rsid w:val="001A5E83"/>
    <w:rsid w:val="001B3EA0"/>
    <w:rsid w:val="001B7166"/>
    <w:rsid w:val="001C0A6D"/>
    <w:rsid w:val="001C0C85"/>
    <w:rsid w:val="001C3CA8"/>
    <w:rsid w:val="001C5368"/>
    <w:rsid w:val="001C67D9"/>
    <w:rsid w:val="001D18C9"/>
    <w:rsid w:val="001D74E6"/>
    <w:rsid w:val="001E03B5"/>
    <w:rsid w:val="001E1018"/>
    <w:rsid w:val="001E1200"/>
    <w:rsid w:val="001E1C98"/>
    <w:rsid w:val="001E2A9D"/>
    <w:rsid w:val="001E2E20"/>
    <w:rsid w:val="001E3729"/>
    <w:rsid w:val="001E5976"/>
    <w:rsid w:val="001F592E"/>
    <w:rsid w:val="001F7470"/>
    <w:rsid w:val="001F7F97"/>
    <w:rsid w:val="00204506"/>
    <w:rsid w:val="0020510C"/>
    <w:rsid w:val="00205B4A"/>
    <w:rsid w:val="00205EFC"/>
    <w:rsid w:val="00207E7D"/>
    <w:rsid w:val="00210195"/>
    <w:rsid w:val="002120ED"/>
    <w:rsid w:val="00213148"/>
    <w:rsid w:val="0021369E"/>
    <w:rsid w:val="00214845"/>
    <w:rsid w:val="0021655A"/>
    <w:rsid w:val="00216B4F"/>
    <w:rsid w:val="00220109"/>
    <w:rsid w:val="00220BAA"/>
    <w:rsid w:val="002215AC"/>
    <w:rsid w:val="0022604F"/>
    <w:rsid w:val="00235139"/>
    <w:rsid w:val="002366D0"/>
    <w:rsid w:val="0024123F"/>
    <w:rsid w:val="00241641"/>
    <w:rsid w:val="0024187D"/>
    <w:rsid w:val="00243276"/>
    <w:rsid w:val="00243EFB"/>
    <w:rsid w:val="002471B7"/>
    <w:rsid w:val="00251633"/>
    <w:rsid w:val="00253B9C"/>
    <w:rsid w:val="002606E6"/>
    <w:rsid w:val="00261687"/>
    <w:rsid w:val="002637E0"/>
    <w:rsid w:val="00264A18"/>
    <w:rsid w:val="00267187"/>
    <w:rsid w:val="0027062D"/>
    <w:rsid w:val="00272439"/>
    <w:rsid w:val="00272D7D"/>
    <w:rsid w:val="00275E91"/>
    <w:rsid w:val="00277901"/>
    <w:rsid w:val="00281C8E"/>
    <w:rsid w:val="0028233E"/>
    <w:rsid w:val="0028342F"/>
    <w:rsid w:val="00283B19"/>
    <w:rsid w:val="002842FB"/>
    <w:rsid w:val="002871B9"/>
    <w:rsid w:val="00287F2D"/>
    <w:rsid w:val="00290489"/>
    <w:rsid w:val="00290DED"/>
    <w:rsid w:val="00292E86"/>
    <w:rsid w:val="00292EE0"/>
    <w:rsid w:val="00292FF6"/>
    <w:rsid w:val="002931DD"/>
    <w:rsid w:val="0029381F"/>
    <w:rsid w:val="00294EF0"/>
    <w:rsid w:val="00295339"/>
    <w:rsid w:val="002956B4"/>
    <w:rsid w:val="00297E3C"/>
    <w:rsid w:val="002A3441"/>
    <w:rsid w:val="002A366E"/>
    <w:rsid w:val="002A437A"/>
    <w:rsid w:val="002A44CF"/>
    <w:rsid w:val="002A77D9"/>
    <w:rsid w:val="002B2452"/>
    <w:rsid w:val="002C2B16"/>
    <w:rsid w:val="002C453E"/>
    <w:rsid w:val="002C6BF0"/>
    <w:rsid w:val="002C7635"/>
    <w:rsid w:val="002D24A3"/>
    <w:rsid w:val="002D3CCB"/>
    <w:rsid w:val="002D6BF7"/>
    <w:rsid w:val="002E0E4C"/>
    <w:rsid w:val="002E0E54"/>
    <w:rsid w:val="002E1377"/>
    <w:rsid w:val="002E24C3"/>
    <w:rsid w:val="002E6F16"/>
    <w:rsid w:val="002F16AA"/>
    <w:rsid w:val="002F35D1"/>
    <w:rsid w:val="002F53D7"/>
    <w:rsid w:val="002F660B"/>
    <w:rsid w:val="002F710A"/>
    <w:rsid w:val="003032E2"/>
    <w:rsid w:val="00303F32"/>
    <w:rsid w:val="00307F8D"/>
    <w:rsid w:val="003133B1"/>
    <w:rsid w:val="00313A0E"/>
    <w:rsid w:val="00313ABC"/>
    <w:rsid w:val="00314AF9"/>
    <w:rsid w:val="00315785"/>
    <w:rsid w:val="0031685C"/>
    <w:rsid w:val="00320ABA"/>
    <w:rsid w:val="00321767"/>
    <w:rsid w:val="0032205B"/>
    <w:rsid w:val="00322DE2"/>
    <w:rsid w:val="0032538B"/>
    <w:rsid w:val="00326C25"/>
    <w:rsid w:val="003302D2"/>
    <w:rsid w:val="00331B86"/>
    <w:rsid w:val="003323C0"/>
    <w:rsid w:val="00334AE1"/>
    <w:rsid w:val="00337152"/>
    <w:rsid w:val="0034444F"/>
    <w:rsid w:val="00350831"/>
    <w:rsid w:val="003510B3"/>
    <w:rsid w:val="00353356"/>
    <w:rsid w:val="00355DEB"/>
    <w:rsid w:val="00361091"/>
    <w:rsid w:val="00361E99"/>
    <w:rsid w:val="0036255E"/>
    <w:rsid w:val="00362656"/>
    <w:rsid w:val="00370E22"/>
    <w:rsid w:val="00372602"/>
    <w:rsid w:val="00375004"/>
    <w:rsid w:val="00375C78"/>
    <w:rsid w:val="00376AE7"/>
    <w:rsid w:val="003775E8"/>
    <w:rsid w:val="00380610"/>
    <w:rsid w:val="0038429B"/>
    <w:rsid w:val="00386D35"/>
    <w:rsid w:val="003926CD"/>
    <w:rsid w:val="00393EDF"/>
    <w:rsid w:val="003943F2"/>
    <w:rsid w:val="00394A4B"/>
    <w:rsid w:val="003974C7"/>
    <w:rsid w:val="0039766C"/>
    <w:rsid w:val="003A1040"/>
    <w:rsid w:val="003A1ECA"/>
    <w:rsid w:val="003A20EC"/>
    <w:rsid w:val="003A29C8"/>
    <w:rsid w:val="003A39EE"/>
    <w:rsid w:val="003A562C"/>
    <w:rsid w:val="003B365D"/>
    <w:rsid w:val="003B405B"/>
    <w:rsid w:val="003B68D4"/>
    <w:rsid w:val="003B70AD"/>
    <w:rsid w:val="003B7EAC"/>
    <w:rsid w:val="003C443B"/>
    <w:rsid w:val="003C6038"/>
    <w:rsid w:val="003D10CF"/>
    <w:rsid w:val="003D1941"/>
    <w:rsid w:val="003D42C7"/>
    <w:rsid w:val="003E0B5A"/>
    <w:rsid w:val="003E3324"/>
    <w:rsid w:val="003E468A"/>
    <w:rsid w:val="003E65E0"/>
    <w:rsid w:val="003E72E0"/>
    <w:rsid w:val="003F39F5"/>
    <w:rsid w:val="003F3C26"/>
    <w:rsid w:val="003F67AA"/>
    <w:rsid w:val="004000B0"/>
    <w:rsid w:val="00400B43"/>
    <w:rsid w:val="00402E55"/>
    <w:rsid w:val="00403C1A"/>
    <w:rsid w:val="0040601C"/>
    <w:rsid w:val="00406118"/>
    <w:rsid w:val="004069C8"/>
    <w:rsid w:val="00406F11"/>
    <w:rsid w:val="00407A62"/>
    <w:rsid w:val="004106B0"/>
    <w:rsid w:val="00410E15"/>
    <w:rsid w:val="00414887"/>
    <w:rsid w:val="004148B2"/>
    <w:rsid w:val="00420839"/>
    <w:rsid w:val="004242E7"/>
    <w:rsid w:val="004266B0"/>
    <w:rsid w:val="004303DF"/>
    <w:rsid w:val="00430BEC"/>
    <w:rsid w:val="004330A6"/>
    <w:rsid w:val="00433979"/>
    <w:rsid w:val="00434AD7"/>
    <w:rsid w:val="004350CB"/>
    <w:rsid w:val="0043583C"/>
    <w:rsid w:val="00436340"/>
    <w:rsid w:val="00444F49"/>
    <w:rsid w:val="00446590"/>
    <w:rsid w:val="004512A0"/>
    <w:rsid w:val="00451457"/>
    <w:rsid w:val="004530DE"/>
    <w:rsid w:val="0045310D"/>
    <w:rsid w:val="00456C0C"/>
    <w:rsid w:val="00457007"/>
    <w:rsid w:val="004571BB"/>
    <w:rsid w:val="00461BCD"/>
    <w:rsid w:val="00462ADE"/>
    <w:rsid w:val="00471488"/>
    <w:rsid w:val="004723F6"/>
    <w:rsid w:val="00473845"/>
    <w:rsid w:val="00476264"/>
    <w:rsid w:val="004817A1"/>
    <w:rsid w:val="00482B63"/>
    <w:rsid w:val="00483EBA"/>
    <w:rsid w:val="00484C11"/>
    <w:rsid w:val="00485963"/>
    <w:rsid w:val="00486CE3"/>
    <w:rsid w:val="00492CEC"/>
    <w:rsid w:val="004939D7"/>
    <w:rsid w:val="00494A22"/>
    <w:rsid w:val="00495DA5"/>
    <w:rsid w:val="00495DD2"/>
    <w:rsid w:val="0049616F"/>
    <w:rsid w:val="004A307A"/>
    <w:rsid w:val="004A370B"/>
    <w:rsid w:val="004B0D8B"/>
    <w:rsid w:val="004B11DA"/>
    <w:rsid w:val="004B2527"/>
    <w:rsid w:val="004B2902"/>
    <w:rsid w:val="004B4612"/>
    <w:rsid w:val="004B56EF"/>
    <w:rsid w:val="004B7292"/>
    <w:rsid w:val="004C1969"/>
    <w:rsid w:val="004C277A"/>
    <w:rsid w:val="004C31EB"/>
    <w:rsid w:val="004C61DE"/>
    <w:rsid w:val="004C7D32"/>
    <w:rsid w:val="004D0A92"/>
    <w:rsid w:val="004D0CE9"/>
    <w:rsid w:val="004D3DD6"/>
    <w:rsid w:val="004D4940"/>
    <w:rsid w:val="004E1EC6"/>
    <w:rsid w:val="004E33EA"/>
    <w:rsid w:val="004E3AE8"/>
    <w:rsid w:val="004E5FC6"/>
    <w:rsid w:val="004E68BF"/>
    <w:rsid w:val="004F0C08"/>
    <w:rsid w:val="004F155B"/>
    <w:rsid w:val="004F1C90"/>
    <w:rsid w:val="004F6D05"/>
    <w:rsid w:val="00500FA9"/>
    <w:rsid w:val="00501281"/>
    <w:rsid w:val="0050565D"/>
    <w:rsid w:val="00511A16"/>
    <w:rsid w:val="00515E5F"/>
    <w:rsid w:val="005222B0"/>
    <w:rsid w:val="0052420C"/>
    <w:rsid w:val="0052582E"/>
    <w:rsid w:val="00525FAA"/>
    <w:rsid w:val="00526CCD"/>
    <w:rsid w:val="00527A9A"/>
    <w:rsid w:val="00530A80"/>
    <w:rsid w:val="00532504"/>
    <w:rsid w:val="00533DDA"/>
    <w:rsid w:val="00535887"/>
    <w:rsid w:val="00537301"/>
    <w:rsid w:val="00541BCA"/>
    <w:rsid w:val="00543979"/>
    <w:rsid w:val="0054482E"/>
    <w:rsid w:val="00545D84"/>
    <w:rsid w:val="00553F33"/>
    <w:rsid w:val="00554766"/>
    <w:rsid w:val="005555BC"/>
    <w:rsid w:val="005566A0"/>
    <w:rsid w:val="00556920"/>
    <w:rsid w:val="00556E97"/>
    <w:rsid w:val="0056142E"/>
    <w:rsid w:val="00561E63"/>
    <w:rsid w:val="00562493"/>
    <w:rsid w:val="00564C30"/>
    <w:rsid w:val="00567675"/>
    <w:rsid w:val="00567D2D"/>
    <w:rsid w:val="00570181"/>
    <w:rsid w:val="00575B9B"/>
    <w:rsid w:val="005778B0"/>
    <w:rsid w:val="00577F20"/>
    <w:rsid w:val="005803C9"/>
    <w:rsid w:val="00586DB0"/>
    <w:rsid w:val="00592906"/>
    <w:rsid w:val="005938C9"/>
    <w:rsid w:val="00595CE7"/>
    <w:rsid w:val="005962CE"/>
    <w:rsid w:val="00596A5D"/>
    <w:rsid w:val="00597539"/>
    <w:rsid w:val="005A2387"/>
    <w:rsid w:val="005A24AB"/>
    <w:rsid w:val="005A2A2A"/>
    <w:rsid w:val="005A3D64"/>
    <w:rsid w:val="005B056B"/>
    <w:rsid w:val="005B1C9C"/>
    <w:rsid w:val="005B30AC"/>
    <w:rsid w:val="005B3C8E"/>
    <w:rsid w:val="005B438E"/>
    <w:rsid w:val="005B5098"/>
    <w:rsid w:val="005C054A"/>
    <w:rsid w:val="005C179E"/>
    <w:rsid w:val="005C280D"/>
    <w:rsid w:val="005C2A26"/>
    <w:rsid w:val="005C2EA5"/>
    <w:rsid w:val="005C4101"/>
    <w:rsid w:val="005D22DC"/>
    <w:rsid w:val="005D2DFC"/>
    <w:rsid w:val="005D2E27"/>
    <w:rsid w:val="005D4850"/>
    <w:rsid w:val="005E6BBF"/>
    <w:rsid w:val="005F0C03"/>
    <w:rsid w:val="005F0FA7"/>
    <w:rsid w:val="005F26FA"/>
    <w:rsid w:val="005F2EFF"/>
    <w:rsid w:val="005F3458"/>
    <w:rsid w:val="005F396F"/>
    <w:rsid w:val="005F4B35"/>
    <w:rsid w:val="005F508C"/>
    <w:rsid w:val="005F56B5"/>
    <w:rsid w:val="00600028"/>
    <w:rsid w:val="00600046"/>
    <w:rsid w:val="0060245E"/>
    <w:rsid w:val="006038C4"/>
    <w:rsid w:val="00606889"/>
    <w:rsid w:val="006117B5"/>
    <w:rsid w:val="0061273E"/>
    <w:rsid w:val="00612774"/>
    <w:rsid w:val="00617061"/>
    <w:rsid w:val="006243A3"/>
    <w:rsid w:val="0062451B"/>
    <w:rsid w:val="00624972"/>
    <w:rsid w:val="00624B5E"/>
    <w:rsid w:val="00624EBE"/>
    <w:rsid w:val="006261B8"/>
    <w:rsid w:val="006267DE"/>
    <w:rsid w:val="00631946"/>
    <w:rsid w:val="00634177"/>
    <w:rsid w:val="00634806"/>
    <w:rsid w:val="00634A3E"/>
    <w:rsid w:val="00634AE8"/>
    <w:rsid w:val="00635B1E"/>
    <w:rsid w:val="00640BEC"/>
    <w:rsid w:val="00641561"/>
    <w:rsid w:val="00641992"/>
    <w:rsid w:val="00645AA8"/>
    <w:rsid w:val="00650003"/>
    <w:rsid w:val="00650F5B"/>
    <w:rsid w:val="00653C1F"/>
    <w:rsid w:val="00654093"/>
    <w:rsid w:val="006540F6"/>
    <w:rsid w:val="0066204D"/>
    <w:rsid w:val="006621E1"/>
    <w:rsid w:val="0066229D"/>
    <w:rsid w:val="006665D9"/>
    <w:rsid w:val="00672E64"/>
    <w:rsid w:val="00673F6F"/>
    <w:rsid w:val="0067612D"/>
    <w:rsid w:val="00677121"/>
    <w:rsid w:val="00677E2F"/>
    <w:rsid w:val="0068195C"/>
    <w:rsid w:val="00683B7E"/>
    <w:rsid w:val="0069232E"/>
    <w:rsid w:val="00692A59"/>
    <w:rsid w:val="00694A21"/>
    <w:rsid w:val="006956DF"/>
    <w:rsid w:val="00697928"/>
    <w:rsid w:val="00697E10"/>
    <w:rsid w:val="006A14AB"/>
    <w:rsid w:val="006A2495"/>
    <w:rsid w:val="006A4EB9"/>
    <w:rsid w:val="006A4EC8"/>
    <w:rsid w:val="006A6222"/>
    <w:rsid w:val="006B1282"/>
    <w:rsid w:val="006B2C64"/>
    <w:rsid w:val="006B38BE"/>
    <w:rsid w:val="006B5F1C"/>
    <w:rsid w:val="006B63FC"/>
    <w:rsid w:val="006C0270"/>
    <w:rsid w:val="006C5366"/>
    <w:rsid w:val="006C7335"/>
    <w:rsid w:val="006D1026"/>
    <w:rsid w:val="006D16A7"/>
    <w:rsid w:val="006D1D41"/>
    <w:rsid w:val="006D33B3"/>
    <w:rsid w:val="006E293B"/>
    <w:rsid w:val="006E2CB6"/>
    <w:rsid w:val="006E44EF"/>
    <w:rsid w:val="006E479D"/>
    <w:rsid w:val="006E5E32"/>
    <w:rsid w:val="006E5FA3"/>
    <w:rsid w:val="006E7306"/>
    <w:rsid w:val="006E7879"/>
    <w:rsid w:val="006F0882"/>
    <w:rsid w:val="006F28A0"/>
    <w:rsid w:val="006F4BB2"/>
    <w:rsid w:val="006F50E4"/>
    <w:rsid w:val="006F5A59"/>
    <w:rsid w:val="006F7879"/>
    <w:rsid w:val="006F7EB1"/>
    <w:rsid w:val="007016E0"/>
    <w:rsid w:val="00701D14"/>
    <w:rsid w:val="00703669"/>
    <w:rsid w:val="0070484E"/>
    <w:rsid w:val="00705422"/>
    <w:rsid w:val="00710290"/>
    <w:rsid w:val="00710483"/>
    <w:rsid w:val="00711729"/>
    <w:rsid w:val="00711CAA"/>
    <w:rsid w:val="00713D4D"/>
    <w:rsid w:val="00713D70"/>
    <w:rsid w:val="00716298"/>
    <w:rsid w:val="007163B8"/>
    <w:rsid w:val="00716769"/>
    <w:rsid w:val="007171F7"/>
    <w:rsid w:val="00721EF4"/>
    <w:rsid w:val="00723E3E"/>
    <w:rsid w:val="00723F71"/>
    <w:rsid w:val="00725123"/>
    <w:rsid w:val="0072731C"/>
    <w:rsid w:val="00731C6A"/>
    <w:rsid w:val="00731C84"/>
    <w:rsid w:val="00732698"/>
    <w:rsid w:val="007351E9"/>
    <w:rsid w:val="00735694"/>
    <w:rsid w:val="0073747A"/>
    <w:rsid w:val="007426AC"/>
    <w:rsid w:val="007502AB"/>
    <w:rsid w:val="007506CA"/>
    <w:rsid w:val="007513E7"/>
    <w:rsid w:val="00754263"/>
    <w:rsid w:val="0075456A"/>
    <w:rsid w:val="00755EFE"/>
    <w:rsid w:val="00767692"/>
    <w:rsid w:val="007677DC"/>
    <w:rsid w:val="0076794A"/>
    <w:rsid w:val="007713F3"/>
    <w:rsid w:val="00772A8B"/>
    <w:rsid w:val="00774266"/>
    <w:rsid w:val="0077443B"/>
    <w:rsid w:val="0077458D"/>
    <w:rsid w:val="00776A4F"/>
    <w:rsid w:val="00777A16"/>
    <w:rsid w:val="0078202D"/>
    <w:rsid w:val="00783D4F"/>
    <w:rsid w:val="00784D81"/>
    <w:rsid w:val="00787CF9"/>
    <w:rsid w:val="00792879"/>
    <w:rsid w:val="0079365E"/>
    <w:rsid w:val="007936CB"/>
    <w:rsid w:val="00795D85"/>
    <w:rsid w:val="007A1771"/>
    <w:rsid w:val="007A6423"/>
    <w:rsid w:val="007A6A28"/>
    <w:rsid w:val="007A7483"/>
    <w:rsid w:val="007B015C"/>
    <w:rsid w:val="007B083D"/>
    <w:rsid w:val="007B091D"/>
    <w:rsid w:val="007B11DA"/>
    <w:rsid w:val="007B2CBA"/>
    <w:rsid w:val="007B687E"/>
    <w:rsid w:val="007C1CAE"/>
    <w:rsid w:val="007C3FA3"/>
    <w:rsid w:val="007C62F0"/>
    <w:rsid w:val="007C6D70"/>
    <w:rsid w:val="007D247B"/>
    <w:rsid w:val="007D56F1"/>
    <w:rsid w:val="007E0064"/>
    <w:rsid w:val="007E29FF"/>
    <w:rsid w:val="007F00EE"/>
    <w:rsid w:val="007F05B2"/>
    <w:rsid w:val="007F3775"/>
    <w:rsid w:val="007F39F9"/>
    <w:rsid w:val="007F4DDD"/>
    <w:rsid w:val="007F5BD8"/>
    <w:rsid w:val="007F672A"/>
    <w:rsid w:val="007F6BF5"/>
    <w:rsid w:val="007F6BF8"/>
    <w:rsid w:val="00802284"/>
    <w:rsid w:val="008075C8"/>
    <w:rsid w:val="0080779B"/>
    <w:rsid w:val="00810896"/>
    <w:rsid w:val="008113B0"/>
    <w:rsid w:val="00822BA6"/>
    <w:rsid w:val="008241C5"/>
    <w:rsid w:val="00824A80"/>
    <w:rsid w:val="00824AFE"/>
    <w:rsid w:val="0082562E"/>
    <w:rsid w:val="008273AA"/>
    <w:rsid w:val="00832A11"/>
    <w:rsid w:val="00834307"/>
    <w:rsid w:val="00840286"/>
    <w:rsid w:val="00842661"/>
    <w:rsid w:val="00842BD6"/>
    <w:rsid w:val="008451A5"/>
    <w:rsid w:val="0084667F"/>
    <w:rsid w:val="00847806"/>
    <w:rsid w:val="00851DD4"/>
    <w:rsid w:val="00856EA2"/>
    <w:rsid w:val="008577C0"/>
    <w:rsid w:val="00863394"/>
    <w:rsid w:val="0086681A"/>
    <w:rsid w:val="0086683E"/>
    <w:rsid w:val="0087349A"/>
    <w:rsid w:val="008750C5"/>
    <w:rsid w:val="00883464"/>
    <w:rsid w:val="0088446E"/>
    <w:rsid w:val="00887C75"/>
    <w:rsid w:val="00890335"/>
    <w:rsid w:val="00890460"/>
    <w:rsid w:val="00891C2E"/>
    <w:rsid w:val="008931DE"/>
    <w:rsid w:val="00894DAB"/>
    <w:rsid w:val="008A041A"/>
    <w:rsid w:val="008A39FD"/>
    <w:rsid w:val="008A3B06"/>
    <w:rsid w:val="008A440F"/>
    <w:rsid w:val="008A7FA6"/>
    <w:rsid w:val="008B41C8"/>
    <w:rsid w:val="008B4E45"/>
    <w:rsid w:val="008B7CCA"/>
    <w:rsid w:val="008C2A05"/>
    <w:rsid w:val="008C389F"/>
    <w:rsid w:val="008C3F92"/>
    <w:rsid w:val="008C4392"/>
    <w:rsid w:val="008C541E"/>
    <w:rsid w:val="008C707F"/>
    <w:rsid w:val="008D40ED"/>
    <w:rsid w:val="008D5337"/>
    <w:rsid w:val="008E2C74"/>
    <w:rsid w:val="008E2D78"/>
    <w:rsid w:val="008F1120"/>
    <w:rsid w:val="008F3B7B"/>
    <w:rsid w:val="008F4671"/>
    <w:rsid w:val="008F6003"/>
    <w:rsid w:val="009005F6"/>
    <w:rsid w:val="0090080A"/>
    <w:rsid w:val="00901D1C"/>
    <w:rsid w:val="0090218E"/>
    <w:rsid w:val="0090347D"/>
    <w:rsid w:val="00905D22"/>
    <w:rsid w:val="00906C88"/>
    <w:rsid w:val="009138D4"/>
    <w:rsid w:val="00913D7C"/>
    <w:rsid w:val="00914097"/>
    <w:rsid w:val="009144A9"/>
    <w:rsid w:val="00914562"/>
    <w:rsid w:val="00920425"/>
    <w:rsid w:val="00925355"/>
    <w:rsid w:val="0093037E"/>
    <w:rsid w:val="00933B81"/>
    <w:rsid w:val="009370C1"/>
    <w:rsid w:val="00940389"/>
    <w:rsid w:val="00940BD3"/>
    <w:rsid w:val="0094177E"/>
    <w:rsid w:val="00942A80"/>
    <w:rsid w:val="009532EC"/>
    <w:rsid w:val="00953FA2"/>
    <w:rsid w:val="00954C0E"/>
    <w:rsid w:val="009553C6"/>
    <w:rsid w:val="0095560F"/>
    <w:rsid w:val="00956A93"/>
    <w:rsid w:val="009577FD"/>
    <w:rsid w:val="00966621"/>
    <w:rsid w:val="00971AF5"/>
    <w:rsid w:val="00974E7D"/>
    <w:rsid w:val="009750C3"/>
    <w:rsid w:val="00976347"/>
    <w:rsid w:val="00976729"/>
    <w:rsid w:val="00977C5C"/>
    <w:rsid w:val="0098083E"/>
    <w:rsid w:val="009812DA"/>
    <w:rsid w:val="00981477"/>
    <w:rsid w:val="00985CF7"/>
    <w:rsid w:val="009876C1"/>
    <w:rsid w:val="009916D8"/>
    <w:rsid w:val="009948F8"/>
    <w:rsid w:val="00995034"/>
    <w:rsid w:val="0099553F"/>
    <w:rsid w:val="009957BA"/>
    <w:rsid w:val="00995EE8"/>
    <w:rsid w:val="00997E5B"/>
    <w:rsid w:val="009A029B"/>
    <w:rsid w:val="009A097F"/>
    <w:rsid w:val="009A1ED3"/>
    <w:rsid w:val="009A290B"/>
    <w:rsid w:val="009A4D62"/>
    <w:rsid w:val="009A6EA3"/>
    <w:rsid w:val="009B0178"/>
    <w:rsid w:val="009B0E07"/>
    <w:rsid w:val="009B2654"/>
    <w:rsid w:val="009B5B93"/>
    <w:rsid w:val="009B6C25"/>
    <w:rsid w:val="009C03B6"/>
    <w:rsid w:val="009C278A"/>
    <w:rsid w:val="009C282F"/>
    <w:rsid w:val="009C421E"/>
    <w:rsid w:val="009C659C"/>
    <w:rsid w:val="009D087F"/>
    <w:rsid w:val="009D4461"/>
    <w:rsid w:val="009D5577"/>
    <w:rsid w:val="009D59A7"/>
    <w:rsid w:val="009D5F8B"/>
    <w:rsid w:val="009E0028"/>
    <w:rsid w:val="009E1636"/>
    <w:rsid w:val="009E2A9C"/>
    <w:rsid w:val="009E3721"/>
    <w:rsid w:val="009E64F6"/>
    <w:rsid w:val="009E79B2"/>
    <w:rsid w:val="009F3E23"/>
    <w:rsid w:val="009F5476"/>
    <w:rsid w:val="00A01797"/>
    <w:rsid w:val="00A07407"/>
    <w:rsid w:val="00A131BF"/>
    <w:rsid w:val="00A14091"/>
    <w:rsid w:val="00A14403"/>
    <w:rsid w:val="00A16B3C"/>
    <w:rsid w:val="00A17813"/>
    <w:rsid w:val="00A20ED5"/>
    <w:rsid w:val="00A24DA7"/>
    <w:rsid w:val="00A26128"/>
    <w:rsid w:val="00A27225"/>
    <w:rsid w:val="00A3131B"/>
    <w:rsid w:val="00A34780"/>
    <w:rsid w:val="00A3479E"/>
    <w:rsid w:val="00A362C8"/>
    <w:rsid w:val="00A37CFE"/>
    <w:rsid w:val="00A40003"/>
    <w:rsid w:val="00A418C6"/>
    <w:rsid w:val="00A425C1"/>
    <w:rsid w:val="00A43071"/>
    <w:rsid w:val="00A43291"/>
    <w:rsid w:val="00A43F4E"/>
    <w:rsid w:val="00A45ACF"/>
    <w:rsid w:val="00A46BBB"/>
    <w:rsid w:val="00A472A3"/>
    <w:rsid w:val="00A4773E"/>
    <w:rsid w:val="00A57A48"/>
    <w:rsid w:val="00A6243E"/>
    <w:rsid w:val="00A6251F"/>
    <w:rsid w:val="00A63603"/>
    <w:rsid w:val="00A636ED"/>
    <w:rsid w:val="00A647F2"/>
    <w:rsid w:val="00A64D88"/>
    <w:rsid w:val="00A65BDE"/>
    <w:rsid w:val="00A6695D"/>
    <w:rsid w:val="00A671B7"/>
    <w:rsid w:val="00A70853"/>
    <w:rsid w:val="00A70984"/>
    <w:rsid w:val="00A71633"/>
    <w:rsid w:val="00A721D1"/>
    <w:rsid w:val="00A73194"/>
    <w:rsid w:val="00A74139"/>
    <w:rsid w:val="00A74C86"/>
    <w:rsid w:val="00A76797"/>
    <w:rsid w:val="00A7693A"/>
    <w:rsid w:val="00A77216"/>
    <w:rsid w:val="00A77551"/>
    <w:rsid w:val="00A8204E"/>
    <w:rsid w:val="00A919BB"/>
    <w:rsid w:val="00A91F56"/>
    <w:rsid w:val="00AA0398"/>
    <w:rsid w:val="00AA5ED7"/>
    <w:rsid w:val="00AA6AFA"/>
    <w:rsid w:val="00AA7C39"/>
    <w:rsid w:val="00AB11BC"/>
    <w:rsid w:val="00AB14C0"/>
    <w:rsid w:val="00AB2344"/>
    <w:rsid w:val="00AB4E9C"/>
    <w:rsid w:val="00AB623D"/>
    <w:rsid w:val="00AC179D"/>
    <w:rsid w:val="00AC42CE"/>
    <w:rsid w:val="00AD026F"/>
    <w:rsid w:val="00AD37EE"/>
    <w:rsid w:val="00AD5B8D"/>
    <w:rsid w:val="00AD7335"/>
    <w:rsid w:val="00AD791E"/>
    <w:rsid w:val="00AD7A08"/>
    <w:rsid w:val="00AE26B4"/>
    <w:rsid w:val="00AE319C"/>
    <w:rsid w:val="00AE4893"/>
    <w:rsid w:val="00AE66E9"/>
    <w:rsid w:val="00AE69A6"/>
    <w:rsid w:val="00AF5203"/>
    <w:rsid w:val="00B00E27"/>
    <w:rsid w:val="00B01E7F"/>
    <w:rsid w:val="00B041EB"/>
    <w:rsid w:val="00B04719"/>
    <w:rsid w:val="00B04727"/>
    <w:rsid w:val="00B048D4"/>
    <w:rsid w:val="00B04D87"/>
    <w:rsid w:val="00B052B9"/>
    <w:rsid w:val="00B05455"/>
    <w:rsid w:val="00B1000A"/>
    <w:rsid w:val="00B1040D"/>
    <w:rsid w:val="00B13BD9"/>
    <w:rsid w:val="00B17029"/>
    <w:rsid w:val="00B17666"/>
    <w:rsid w:val="00B20FF7"/>
    <w:rsid w:val="00B2261C"/>
    <w:rsid w:val="00B243A6"/>
    <w:rsid w:val="00B24AF8"/>
    <w:rsid w:val="00B25470"/>
    <w:rsid w:val="00B31904"/>
    <w:rsid w:val="00B33D70"/>
    <w:rsid w:val="00B33EDE"/>
    <w:rsid w:val="00B34232"/>
    <w:rsid w:val="00B35823"/>
    <w:rsid w:val="00B40161"/>
    <w:rsid w:val="00B411FC"/>
    <w:rsid w:val="00B417AD"/>
    <w:rsid w:val="00B41FC3"/>
    <w:rsid w:val="00B43A1E"/>
    <w:rsid w:val="00B50C01"/>
    <w:rsid w:val="00B50E4A"/>
    <w:rsid w:val="00B5252C"/>
    <w:rsid w:val="00B5363F"/>
    <w:rsid w:val="00B554FF"/>
    <w:rsid w:val="00B57E18"/>
    <w:rsid w:val="00B61FED"/>
    <w:rsid w:val="00B64A89"/>
    <w:rsid w:val="00B64EEE"/>
    <w:rsid w:val="00B71A28"/>
    <w:rsid w:val="00B73663"/>
    <w:rsid w:val="00B800F0"/>
    <w:rsid w:val="00B8121E"/>
    <w:rsid w:val="00B8284E"/>
    <w:rsid w:val="00B82D79"/>
    <w:rsid w:val="00B85D7E"/>
    <w:rsid w:val="00B86AAE"/>
    <w:rsid w:val="00B90B9E"/>
    <w:rsid w:val="00B92019"/>
    <w:rsid w:val="00B92421"/>
    <w:rsid w:val="00B93014"/>
    <w:rsid w:val="00B93DF6"/>
    <w:rsid w:val="00B96BEE"/>
    <w:rsid w:val="00B97552"/>
    <w:rsid w:val="00BA2335"/>
    <w:rsid w:val="00BA42F3"/>
    <w:rsid w:val="00BA6AB4"/>
    <w:rsid w:val="00BB1FA5"/>
    <w:rsid w:val="00BB38A3"/>
    <w:rsid w:val="00BB4E74"/>
    <w:rsid w:val="00BB79BC"/>
    <w:rsid w:val="00BC6B6D"/>
    <w:rsid w:val="00BD09C9"/>
    <w:rsid w:val="00BD41CD"/>
    <w:rsid w:val="00BD6070"/>
    <w:rsid w:val="00BD60EA"/>
    <w:rsid w:val="00BD63C4"/>
    <w:rsid w:val="00BD71A8"/>
    <w:rsid w:val="00BD754C"/>
    <w:rsid w:val="00BE268C"/>
    <w:rsid w:val="00BE2D1D"/>
    <w:rsid w:val="00BE521E"/>
    <w:rsid w:val="00BF1004"/>
    <w:rsid w:val="00BF163D"/>
    <w:rsid w:val="00BF41D5"/>
    <w:rsid w:val="00C016EE"/>
    <w:rsid w:val="00C02296"/>
    <w:rsid w:val="00C05D88"/>
    <w:rsid w:val="00C05F8C"/>
    <w:rsid w:val="00C06473"/>
    <w:rsid w:val="00C073E9"/>
    <w:rsid w:val="00C11292"/>
    <w:rsid w:val="00C11303"/>
    <w:rsid w:val="00C12C0E"/>
    <w:rsid w:val="00C146EA"/>
    <w:rsid w:val="00C1651C"/>
    <w:rsid w:val="00C22224"/>
    <w:rsid w:val="00C22AA8"/>
    <w:rsid w:val="00C23E25"/>
    <w:rsid w:val="00C33D83"/>
    <w:rsid w:val="00C35CDC"/>
    <w:rsid w:val="00C364A8"/>
    <w:rsid w:val="00C36A3D"/>
    <w:rsid w:val="00C43100"/>
    <w:rsid w:val="00C439CA"/>
    <w:rsid w:val="00C43B3D"/>
    <w:rsid w:val="00C468EE"/>
    <w:rsid w:val="00C479FB"/>
    <w:rsid w:val="00C47A76"/>
    <w:rsid w:val="00C50DB7"/>
    <w:rsid w:val="00C54664"/>
    <w:rsid w:val="00C54F4B"/>
    <w:rsid w:val="00C56ACA"/>
    <w:rsid w:val="00C60FA2"/>
    <w:rsid w:val="00C63E09"/>
    <w:rsid w:val="00C642D1"/>
    <w:rsid w:val="00C64F81"/>
    <w:rsid w:val="00C72CE1"/>
    <w:rsid w:val="00C73B02"/>
    <w:rsid w:val="00C762A4"/>
    <w:rsid w:val="00C76B7F"/>
    <w:rsid w:val="00C8235D"/>
    <w:rsid w:val="00C85FF2"/>
    <w:rsid w:val="00C91010"/>
    <w:rsid w:val="00C9168E"/>
    <w:rsid w:val="00C926F2"/>
    <w:rsid w:val="00C94402"/>
    <w:rsid w:val="00C9607D"/>
    <w:rsid w:val="00C963A8"/>
    <w:rsid w:val="00CA16C5"/>
    <w:rsid w:val="00CA17D1"/>
    <w:rsid w:val="00CA299B"/>
    <w:rsid w:val="00CA2ACE"/>
    <w:rsid w:val="00CA2F9D"/>
    <w:rsid w:val="00CA4DB2"/>
    <w:rsid w:val="00CA62AD"/>
    <w:rsid w:val="00CA66BB"/>
    <w:rsid w:val="00CB5D2F"/>
    <w:rsid w:val="00CC1F36"/>
    <w:rsid w:val="00CC2989"/>
    <w:rsid w:val="00CC2F2B"/>
    <w:rsid w:val="00CC592C"/>
    <w:rsid w:val="00CD0EF3"/>
    <w:rsid w:val="00CD2725"/>
    <w:rsid w:val="00CD33A8"/>
    <w:rsid w:val="00CD36D1"/>
    <w:rsid w:val="00CD4041"/>
    <w:rsid w:val="00CD543F"/>
    <w:rsid w:val="00CD569F"/>
    <w:rsid w:val="00CD5960"/>
    <w:rsid w:val="00CD760B"/>
    <w:rsid w:val="00CE1F73"/>
    <w:rsid w:val="00CE3536"/>
    <w:rsid w:val="00CE3F19"/>
    <w:rsid w:val="00CE5936"/>
    <w:rsid w:val="00CE601D"/>
    <w:rsid w:val="00CF27DA"/>
    <w:rsid w:val="00CF4F90"/>
    <w:rsid w:val="00CF536F"/>
    <w:rsid w:val="00CF5AD4"/>
    <w:rsid w:val="00D027F6"/>
    <w:rsid w:val="00D02804"/>
    <w:rsid w:val="00D047D3"/>
    <w:rsid w:val="00D063E2"/>
    <w:rsid w:val="00D13533"/>
    <w:rsid w:val="00D13895"/>
    <w:rsid w:val="00D14289"/>
    <w:rsid w:val="00D15E38"/>
    <w:rsid w:val="00D170D7"/>
    <w:rsid w:val="00D17B33"/>
    <w:rsid w:val="00D17D6A"/>
    <w:rsid w:val="00D20CF5"/>
    <w:rsid w:val="00D25BB6"/>
    <w:rsid w:val="00D27D97"/>
    <w:rsid w:val="00D30625"/>
    <w:rsid w:val="00D312E7"/>
    <w:rsid w:val="00D40536"/>
    <w:rsid w:val="00D41274"/>
    <w:rsid w:val="00D43B84"/>
    <w:rsid w:val="00D4532B"/>
    <w:rsid w:val="00D459DF"/>
    <w:rsid w:val="00D559CE"/>
    <w:rsid w:val="00D62610"/>
    <w:rsid w:val="00D62ACD"/>
    <w:rsid w:val="00D6356A"/>
    <w:rsid w:val="00D64068"/>
    <w:rsid w:val="00D643D7"/>
    <w:rsid w:val="00D65BC7"/>
    <w:rsid w:val="00D6619B"/>
    <w:rsid w:val="00D70012"/>
    <w:rsid w:val="00D70A10"/>
    <w:rsid w:val="00D745E3"/>
    <w:rsid w:val="00D74DAD"/>
    <w:rsid w:val="00D767F9"/>
    <w:rsid w:val="00D76A0D"/>
    <w:rsid w:val="00D77550"/>
    <w:rsid w:val="00D77B9B"/>
    <w:rsid w:val="00D77E78"/>
    <w:rsid w:val="00D825E3"/>
    <w:rsid w:val="00D84D48"/>
    <w:rsid w:val="00D9215F"/>
    <w:rsid w:val="00D9229B"/>
    <w:rsid w:val="00D93206"/>
    <w:rsid w:val="00D93ACA"/>
    <w:rsid w:val="00D968D3"/>
    <w:rsid w:val="00D97573"/>
    <w:rsid w:val="00DA37F9"/>
    <w:rsid w:val="00DA4FB7"/>
    <w:rsid w:val="00DA57DD"/>
    <w:rsid w:val="00DA6053"/>
    <w:rsid w:val="00DA6A1F"/>
    <w:rsid w:val="00DA6B99"/>
    <w:rsid w:val="00DB0F0D"/>
    <w:rsid w:val="00DB397D"/>
    <w:rsid w:val="00DB4378"/>
    <w:rsid w:val="00DB4DC8"/>
    <w:rsid w:val="00DC042C"/>
    <w:rsid w:val="00DC0489"/>
    <w:rsid w:val="00DC0AF4"/>
    <w:rsid w:val="00DC5B69"/>
    <w:rsid w:val="00DC7160"/>
    <w:rsid w:val="00DD0BC5"/>
    <w:rsid w:val="00DD2240"/>
    <w:rsid w:val="00DD24D7"/>
    <w:rsid w:val="00DD2C2F"/>
    <w:rsid w:val="00DD3983"/>
    <w:rsid w:val="00DD399A"/>
    <w:rsid w:val="00DD3B10"/>
    <w:rsid w:val="00DD4F0B"/>
    <w:rsid w:val="00DD4FB0"/>
    <w:rsid w:val="00DD74CC"/>
    <w:rsid w:val="00DE4FAC"/>
    <w:rsid w:val="00DE51A4"/>
    <w:rsid w:val="00DE5B6D"/>
    <w:rsid w:val="00DF1DB8"/>
    <w:rsid w:val="00DF4837"/>
    <w:rsid w:val="00E037C8"/>
    <w:rsid w:val="00E04ADA"/>
    <w:rsid w:val="00E05F6C"/>
    <w:rsid w:val="00E07424"/>
    <w:rsid w:val="00E118A8"/>
    <w:rsid w:val="00E13E3D"/>
    <w:rsid w:val="00E14E52"/>
    <w:rsid w:val="00E167E6"/>
    <w:rsid w:val="00E20189"/>
    <w:rsid w:val="00E21F94"/>
    <w:rsid w:val="00E227F0"/>
    <w:rsid w:val="00E23E14"/>
    <w:rsid w:val="00E24CEC"/>
    <w:rsid w:val="00E24D68"/>
    <w:rsid w:val="00E24DE5"/>
    <w:rsid w:val="00E25B3F"/>
    <w:rsid w:val="00E2703B"/>
    <w:rsid w:val="00E27221"/>
    <w:rsid w:val="00E277AE"/>
    <w:rsid w:val="00E27F41"/>
    <w:rsid w:val="00E30A09"/>
    <w:rsid w:val="00E31579"/>
    <w:rsid w:val="00E36497"/>
    <w:rsid w:val="00E41613"/>
    <w:rsid w:val="00E46D85"/>
    <w:rsid w:val="00E4799E"/>
    <w:rsid w:val="00E51920"/>
    <w:rsid w:val="00E522E0"/>
    <w:rsid w:val="00E52DF7"/>
    <w:rsid w:val="00E52EE5"/>
    <w:rsid w:val="00E54894"/>
    <w:rsid w:val="00E60763"/>
    <w:rsid w:val="00E61344"/>
    <w:rsid w:val="00E6590D"/>
    <w:rsid w:val="00E709C7"/>
    <w:rsid w:val="00E70D32"/>
    <w:rsid w:val="00E70D96"/>
    <w:rsid w:val="00E72B16"/>
    <w:rsid w:val="00E774BF"/>
    <w:rsid w:val="00E855E6"/>
    <w:rsid w:val="00E85C72"/>
    <w:rsid w:val="00E8619A"/>
    <w:rsid w:val="00E86850"/>
    <w:rsid w:val="00E87292"/>
    <w:rsid w:val="00E877C7"/>
    <w:rsid w:val="00E87B05"/>
    <w:rsid w:val="00E902C3"/>
    <w:rsid w:val="00E906F7"/>
    <w:rsid w:val="00E90F5F"/>
    <w:rsid w:val="00E91F8F"/>
    <w:rsid w:val="00E926D7"/>
    <w:rsid w:val="00E93D4A"/>
    <w:rsid w:val="00E9419D"/>
    <w:rsid w:val="00E943BC"/>
    <w:rsid w:val="00E95A7B"/>
    <w:rsid w:val="00EA159C"/>
    <w:rsid w:val="00EA1738"/>
    <w:rsid w:val="00EA78D9"/>
    <w:rsid w:val="00EA797D"/>
    <w:rsid w:val="00EB0510"/>
    <w:rsid w:val="00EB0FB7"/>
    <w:rsid w:val="00EB2535"/>
    <w:rsid w:val="00EB6E2A"/>
    <w:rsid w:val="00EC1AEF"/>
    <w:rsid w:val="00EC1BFA"/>
    <w:rsid w:val="00EC258C"/>
    <w:rsid w:val="00EC3CAE"/>
    <w:rsid w:val="00EC41F0"/>
    <w:rsid w:val="00EC4FE5"/>
    <w:rsid w:val="00EC69B6"/>
    <w:rsid w:val="00EC78E3"/>
    <w:rsid w:val="00ED0753"/>
    <w:rsid w:val="00ED42BE"/>
    <w:rsid w:val="00EE1A5E"/>
    <w:rsid w:val="00EF2E8F"/>
    <w:rsid w:val="00EF34BE"/>
    <w:rsid w:val="00EF3624"/>
    <w:rsid w:val="00EF37F0"/>
    <w:rsid w:val="00EF671D"/>
    <w:rsid w:val="00F0092F"/>
    <w:rsid w:val="00F00FFB"/>
    <w:rsid w:val="00F013FA"/>
    <w:rsid w:val="00F03315"/>
    <w:rsid w:val="00F05CB7"/>
    <w:rsid w:val="00F07438"/>
    <w:rsid w:val="00F11DD9"/>
    <w:rsid w:val="00F13C7C"/>
    <w:rsid w:val="00F16394"/>
    <w:rsid w:val="00F1672A"/>
    <w:rsid w:val="00F16B00"/>
    <w:rsid w:val="00F17F61"/>
    <w:rsid w:val="00F23AF4"/>
    <w:rsid w:val="00F2484D"/>
    <w:rsid w:val="00F257E7"/>
    <w:rsid w:val="00F302BC"/>
    <w:rsid w:val="00F31790"/>
    <w:rsid w:val="00F31923"/>
    <w:rsid w:val="00F32649"/>
    <w:rsid w:val="00F32C72"/>
    <w:rsid w:val="00F366F2"/>
    <w:rsid w:val="00F379F2"/>
    <w:rsid w:val="00F40BC2"/>
    <w:rsid w:val="00F40CCE"/>
    <w:rsid w:val="00F43909"/>
    <w:rsid w:val="00F4442F"/>
    <w:rsid w:val="00F4553C"/>
    <w:rsid w:val="00F5015D"/>
    <w:rsid w:val="00F501ED"/>
    <w:rsid w:val="00F51655"/>
    <w:rsid w:val="00F520D8"/>
    <w:rsid w:val="00F53B39"/>
    <w:rsid w:val="00F57128"/>
    <w:rsid w:val="00F61B4B"/>
    <w:rsid w:val="00F62062"/>
    <w:rsid w:val="00F643C5"/>
    <w:rsid w:val="00F64D47"/>
    <w:rsid w:val="00F706F5"/>
    <w:rsid w:val="00F7585E"/>
    <w:rsid w:val="00F76A7E"/>
    <w:rsid w:val="00F775F0"/>
    <w:rsid w:val="00F81445"/>
    <w:rsid w:val="00F81AB0"/>
    <w:rsid w:val="00F82CDE"/>
    <w:rsid w:val="00F8315D"/>
    <w:rsid w:val="00F86835"/>
    <w:rsid w:val="00F91498"/>
    <w:rsid w:val="00F9205E"/>
    <w:rsid w:val="00F9437B"/>
    <w:rsid w:val="00F95952"/>
    <w:rsid w:val="00F97F42"/>
    <w:rsid w:val="00FA118F"/>
    <w:rsid w:val="00FA15C4"/>
    <w:rsid w:val="00FA1FC9"/>
    <w:rsid w:val="00FA40E6"/>
    <w:rsid w:val="00FA5DC4"/>
    <w:rsid w:val="00FA6EDC"/>
    <w:rsid w:val="00FB0BCB"/>
    <w:rsid w:val="00FB17B0"/>
    <w:rsid w:val="00FB3EAE"/>
    <w:rsid w:val="00FB7A77"/>
    <w:rsid w:val="00FC25FC"/>
    <w:rsid w:val="00FC3F42"/>
    <w:rsid w:val="00FC45F9"/>
    <w:rsid w:val="00FC53D6"/>
    <w:rsid w:val="00FC7857"/>
    <w:rsid w:val="00FD0819"/>
    <w:rsid w:val="00FD16D0"/>
    <w:rsid w:val="00FD332C"/>
    <w:rsid w:val="00FD4AD9"/>
    <w:rsid w:val="00FD6525"/>
    <w:rsid w:val="00FD6CEF"/>
    <w:rsid w:val="00FD7251"/>
    <w:rsid w:val="00FE2265"/>
    <w:rsid w:val="00FE66AA"/>
    <w:rsid w:val="00FE7A6A"/>
    <w:rsid w:val="00FF0F42"/>
    <w:rsid w:val="00FF1FB5"/>
    <w:rsid w:val="00FF2C2C"/>
    <w:rsid w:val="00FF3B05"/>
    <w:rsid w:val="00FF3DD0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02F91"/>
  <w15:docId w15:val="{F1B92F82-5983-48C3-8B1D-8BF911FC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12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0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803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803C9"/>
    <w:pPr>
      <w:jc w:val="left"/>
    </w:pPr>
    <w:rPr>
      <w:rFonts w:ascii="ＭＳ 明朝" w:eastAsia="ＭＳ 明朝" w:hAnsi="ＭＳ 明朝"/>
    </w:rPr>
  </w:style>
  <w:style w:type="character" w:customStyle="1" w:styleId="af6">
    <w:name w:val="コメント文字列 (文字)"/>
    <w:basedOn w:val="a0"/>
    <w:link w:val="af5"/>
    <w:uiPriority w:val="99"/>
    <w:semiHidden/>
    <w:rsid w:val="005803C9"/>
    <w:rPr>
      <w:rFonts w:ascii="ＭＳ 明朝" w:eastAsia="ＭＳ 明朝" w:hAnsi="ＭＳ 明朝"/>
    </w:rPr>
  </w:style>
  <w:style w:type="table" w:customStyle="1" w:styleId="21">
    <w:name w:val="表 (格子)21"/>
    <w:basedOn w:val="a1"/>
    <w:next w:val="ad"/>
    <w:uiPriority w:val="59"/>
    <w:rsid w:val="00EC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56F1"/>
    <w:rPr>
      <w:rFonts w:asciiTheme="minorHAnsi" w:eastAsiaTheme="minorEastAsia" w:hAnsiTheme="minorHAnsi"/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D56F1"/>
    <w:rPr>
      <w:rFonts w:ascii="ＭＳ 明朝" w:eastAsia="ＭＳ 明朝" w:hAnsi="ＭＳ 明朝"/>
      <w:b/>
      <w:bCs/>
    </w:rPr>
  </w:style>
  <w:style w:type="paragraph" w:styleId="af9">
    <w:name w:val="Revision"/>
    <w:hidden/>
    <w:uiPriority w:val="99"/>
    <w:semiHidden/>
    <w:rsid w:val="00A17813"/>
  </w:style>
  <w:style w:type="table" w:customStyle="1" w:styleId="11">
    <w:name w:val="表 (格子)11"/>
    <w:basedOn w:val="a1"/>
    <w:next w:val="ad"/>
    <w:uiPriority w:val="39"/>
    <w:rsid w:val="00192D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10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uiPriority w:val="59"/>
    <w:rsid w:val="00100C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60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67CB-ACD3-4E62-9F72-24AD2FD6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19</cp:revision>
  <cp:lastPrinted>2022-06-04T01:34:00Z</cp:lastPrinted>
  <dcterms:created xsi:type="dcterms:W3CDTF">2022-06-02T10:37:00Z</dcterms:created>
  <dcterms:modified xsi:type="dcterms:W3CDTF">2022-06-10T05:19:00Z</dcterms:modified>
</cp:coreProperties>
</file>